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3951E" w14:textId="77777777" w:rsidR="009E247F" w:rsidRDefault="009E247F">
      <w:pPr>
        <w:jc w:val="center"/>
        <w:rPr>
          <w:b/>
          <w:u w:val="single"/>
        </w:rPr>
      </w:pPr>
    </w:p>
    <w:p w14:paraId="2C3ACFF5" w14:textId="46401C5B" w:rsidR="009E247F" w:rsidRDefault="00274974">
      <w:pPr>
        <w:jc w:val="center"/>
        <w:rPr>
          <w:b/>
        </w:rPr>
      </w:pPr>
      <w:r>
        <w:rPr>
          <w:noProof/>
        </w:rPr>
        <w:drawing>
          <wp:inline distT="0" distB="0" distL="0" distR="0" wp14:anchorId="1637DFA2" wp14:editId="12629E07">
            <wp:extent cx="2387600" cy="1155700"/>
            <wp:effectExtent l="0" t="0" r="0" b="635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8C471" w14:textId="77777777" w:rsidR="009E247F" w:rsidRDefault="009E247F">
      <w:pPr>
        <w:pStyle w:val="Heading3"/>
        <w:rPr>
          <w:u w:val="single"/>
        </w:rPr>
      </w:pPr>
    </w:p>
    <w:p w14:paraId="6DA5061B" w14:textId="44EC6331" w:rsidR="009E247F" w:rsidRDefault="00C847C6">
      <w:pPr>
        <w:pStyle w:val="Heading3"/>
        <w:rPr>
          <w:sz w:val="20"/>
          <w:u w:val="single"/>
        </w:rPr>
      </w:pPr>
      <w:r>
        <w:rPr>
          <w:sz w:val="20"/>
          <w:u w:val="single"/>
        </w:rPr>
        <w:t>CHILDRE</w:t>
      </w:r>
      <w:r w:rsidR="00274974">
        <w:rPr>
          <w:sz w:val="20"/>
          <w:u w:val="single"/>
        </w:rPr>
        <w:t>N’S SERVICES</w:t>
      </w:r>
    </w:p>
    <w:p w14:paraId="6EE81897" w14:textId="77777777" w:rsidR="009E247F" w:rsidRDefault="009E247F">
      <w:pPr>
        <w:jc w:val="center"/>
        <w:rPr>
          <w:rFonts w:ascii="Trebuchet MS" w:hAnsi="Trebuchet MS"/>
          <w:b/>
          <w:sz w:val="20"/>
          <w:u w:val="single"/>
        </w:rPr>
      </w:pPr>
    </w:p>
    <w:p w14:paraId="59045084" w14:textId="77777777" w:rsidR="009E247F" w:rsidRDefault="00C847C6">
      <w:pPr>
        <w:jc w:val="center"/>
        <w:rPr>
          <w:rFonts w:ascii="Trebuchet MS" w:hAnsi="Trebuchet MS"/>
          <w:b/>
          <w:sz w:val="20"/>
          <w:u w:val="single"/>
        </w:rPr>
      </w:pPr>
      <w:r>
        <w:rPr>
          <w:rFonts w:ascii="Trebuchet MS" w:hAnsi="Trebuchet MS"/>
          <w:b/>
          <w:sz w:val="20"/>
          <w:u w:val="single"/>
        </w:rPr>
        <w:t>PERSON SPECIFICATION</w:t>
      </w:r>
    </w:p>
    <w:p w14:paraId="1591B4F1" w14:textId="77777777" w:rsidR="009E247F" w:rsidRDefault="009E247F">
      <w:pPr>
        <w:jc w:val="center"/>
        <w:rPr>
          <w:rFonts w:ascii="Trebuchet MS" w:hAnsi="Trebuchet MS"/>
          <w:b/>
          <w:sz w:val="22"/>
          <w:u w:val="single"/>
        </w:rPr>
      </w:pPr>
    </w:p>
    <w:p w14:paraId="11D744FD" w14:textId="79A2C190" w:rsidR="009E247F" w:rsidRDefault="00C847C6">
      <w:pPr>
        <w:rPr>
          <w:rFonts w:ascii="Trebuchet MS" w:hAnsi="Trebuchet MS"/>
          <w:sz w:val="20"/>
        </w:rPr>
      </w:pPr>
      <w:r>
        <w:rPr>
          <w:rFonts w:ascii="Trebuchet MS" w:hAnsi="Trebuchet MS"/>
          <w:b/>
          <w:sz w:val="20"/>
        </w:rPr>
        <w:t>POST TITLE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 w:rsidR="00274974" w:rsidRPr="0047139B">
        <w:rPr>
          <w:rFonts w:ascii="Trebuchet MS" w:hAnsi="Trebuchet MS"/>
          <w:bCs/>
          <w:sz w:val="20"/>
        </w:rPr>
        <w:t>Centre Assistant</w:t>
      </w:r>
      <w:r w:rsidR="00274974">
        <w:rPr>
          <w:rFonts w:ascii="Trebuchet MS" w:hAnsi="Trebuchet MS"/>
          <w:bCs/>
          <w:sz w:val="20"/>
        </w:rPr>
        <w:t xml:space="preserve"> -</w:t>
      </w:r>
      <w:r w:rsidR="00274974">
        <w:rPr>
          <w:rFonts w:ascii="Trebuchet MS" w:hAnsi="Trebuchet MS"/>
          <w:b/>
          <w:bCs/>
          <w:sz w:val="20"/>
        </w:rPr>
        <w:t xml:space="preserve"> </w:t>
      </w:r>
      <w:r w:rsidR="00274974">
        <w:rPr>
          <w:rFonts w:ascii="Trebuchet MS" w:hAnsi="Trebuchet MS"/>
          <w:sz w:val="20"/>
        </w:rPr>
        <w:t>Thurston Outdoor Education Centre</w:t>
      </w:r>
    </w:p>
    <w:p w14:paraId="181277EE" w14:textId="77777777" w:rsidR="00A14572" w:rsidRDefault="00A14572">
      <w:pPr>
        <w:rPr>
          <w:rFonts w:ascii="Trebuchet MS" w:hAnsi="Trebuchet MS"/>
          <w:sz w:val="20"/>
        </w:rPr>
      </w:pPr>
    </w:p>
    <w:p w14:paraId="178F9C03" w14:textId="4D886930" w:rsidR="009E247F" w:rsidRDefault="00C847C6">
      <w:pPr>
        <w:rPr>
          <w:rFonts w:ascii="Trebuchet MS" w:hAnsi="Trebuchet MS"/>
          <w:sz w:val="20"/>
        </w:rPr>
      </w:pPr>
      <w:r>
        <w:rPr>
          <w:rFonts w:ascii="Trebuchet MS" w:hAnsi="Trebuchet MS"/>
          <w:b/>
          <w:sz w:val="20"/>
        </w:rPr>
        <w:t>GRADE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 w:rsidR="00274974">
        <w:rPr>
          <w:rFonts w:ascii="Trebuchet MS" w:hAnsi="Trebuchet MS"/>
          <w:sz w:val="20"/>
        </w:rPr>
        <w:t>Band 3</w:t>
      </w:r>
    </w:p>
    <w:p w14:paraId="7B60DB8E" w14:textId="77777777" w:rsidR="009E247F" w:rsidRDefault="009E247F">
      <w:pPr>
        <w:rPr>
          <w:rFonts w:ascii="Trebuchet MS" w:hAnsi="Trebuchet MS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150"/>
        <w:gridCol w:w="3150"/>
        <w:gridCol w:w="1676"/>
      </w:tblGrid>
      <w:tr w:rsidR="009E247F" w14:paraId="1D1CCFA5" w14:textId="77777777">
        <w:tc>
          <w:tcPr>
            <w:tcW w:w="1620" w:type="dxa"/>
            <w:shd w:val="clear" w:color="auto" w:fill="C0C0C0"/>
          </w:tcPr>
          <w:p w14:paraId="4DD3C6D4" w14:textId="77777777" w:rsidR="009E247F" w:rsidRDefault="00C847C6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ab/>
            </w:r>
          </w:p>
        </w:tc>
        <w:tc>
          <w:tcPr>
            <w:tcW w:w="3150" w:type="dxa"/>
            <w:shd w:val="clear" w:color="auto" w:fill="C0C0C0"/>
          </w:tcPr>
          <w:p w14:paraId="507F90C0" w14:textId="77777777" w:rsidR="009E247F" w:rsidRDefault="009E247F">
            <w:pPr>
              <w:rPr>
                <w:rFonts w:ascii="Trebuchet MS" w:hAnsi="Trebuchet MS"/>
                <w:b/>
                <w:sz w:val="20"/>
              </w:rPr>
            </w:pPr>
          </w:p>
          <w:p w14:paraId="48E0F881" w14:textId="77777777" w:rsidR="009E247F" w:rsidRDefault="00C847C6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ESSENTIAL</w:t>
            </w:r>
          </w:p>
          <w:p w14:paraId="79AA5622" w14:textId="77777777" w:rsidR="009E247F" w:rsidRDefault="009E247F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3150" w:type="dxa"/>
            <w:shd w:val="clear" w:color="auto" w:fill="C0C0C0"/>
          </w:tcPr>
          <w:p w14:paraId="16B75E6D" w14:textId="77777777" w:rsidR="009E247F" w:rsidRDefault="009E247F">
            <w:pPr>
              <w:rPr>
                <w:rFonts w:ascii="Trebuchet MS" w:hAnsi="Trebuchet MS"/>
                <w:b/>
                <w:sz w:val="20"/>
              </w:rPr>
            </w:pPr>
          </w:p>
          <w:p w14:paraId="13AE29AE" w14:textId="77777777" w:rsidR="009E247F" w:rsidRDefault="00C847C6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DESIRABLE</w:t>
            </w:r>
          </w:p>
        </w:tc>
        <w:tc>
          <w:tcPr>
            <w:tcW w:w="1676" w:type="dxa"/>
            <w:shd w:val="clear" w:color="auto" w:fill="C0C0C0"/>
          </w:tcPr>
          <w:p w14:paraId="1B81C6E3" w14:textId="77777777" w:rsidR="009E247F" w:rsidRDefault="009E247F">
            <w:pPr>
              <w:rPr>
                <w:rFonts w:ascii="Trebuchet MS" w:hAnsi="Trebuchet MS"/>
                <w:b/>
                <w:sz w:val="20"/>
              </w:rPr>
            </w:pPr>
          </w:p>
          <w:p w14:paraId="5CB7C1AA" w14:textId="77777777" w:rsidR="009E247F" w:rsidRDefault="00C847C6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METHOD OF ASSESSMENT</w:t>
            </w:r>
          </w:p>
          <w:p w14:paraId="108D7060" w14:textId="77777777" w:rsidR="009E247F" w:rsidRDefault="009E247F">
            <w:pPr>
              <w:rPr>
                <w:rFonts w:ascii="Trebuchet MS" w:hAnsi="Trebuchet MS"/>
                <w:b/>
                <w:sz w:val="20"/>
              </w:rPr>
            </w:pPr>
          </w:p>
        </w:tc>
      </w:tr>
      <w:tr w:rsidR="009E247F" w14:paraId="31D6137D" w14:textId="77777777">
        <w:tc>
          <w:tcPr>
            <w:tcW w:w="1620" w:type="dxa"/>
          </w:tcPr>
          <w:p w14:paraId="7556AC54" w14:textId="77777777" w:rsidR="009E247F" w:rsidRDefault="00C847C6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Educational Attainment</w:t>
            </w:r>
          </w:p>
          <w:p w14:paraId="191E05FC" w14:textId="77777777" w:rsidR="009E247F" w:rsidRDefault="009E247F">
            <w:pPr>
              <w:rPr>
                <w:rFonts w:ascii="Trebuchet MS" w:hAnsi="Trebuchet MS"/>
                <w:b/>
                <w:sz w:val="20"/>
              </w:rPr>
            </w:pPr>
          </w:p>
          <w:p w14:paraId="2FD84494" w14:textId="77777777" w:rsidR="009E247F" w:rsidRDefault="009E247F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3150" w:type="dxa"/>
          </w:tcPr>
          <w:p w14:paraId="16CBA5CE" w14:textId="77777777" w:rsidR="00511F4D" w:rsidRDefault="008B60D9" w:rsidP="00511F4D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ttended one</w:t>
            </w:r>
            <w:r w:rsidR="00511F4D">
              <w:rPr>
                <w:rFonts w:ascii="Trebuchet MS" w:hAnsi="Trebuchet MS"/>
                <w:sz w:val="20"/>
              </w:rPr>
              <w:t xml:space="preserve"> </w:t>
            </w:r>
            <w:r w:rsidR="00021A9A">
              <w:rPr>
                <w:rFonts w:ascii="Trebuchet MS" w:hAnsi="Trebuchet MS"/>
                <w:sz w:val="20"/>
              </w:rPr>
              <w:t xml:space="preserve">Training Course </w:t>
            </w:r>
            <w:r w:rsidR="00511F4D">
              <w:rPr>
                <w:rFonts w:ascii="Trebuchet MS" w:hAnsi="Trebuchet MS"/>
                <w:sz w:val="20"/>
              </w:rPr>
              <w:t>from list of National Government Body Awards:</w:t>
            </w:r>
          </w:p>
          <w:p w14:paraId="1DA4809E" w14:textId="0A88819D" w:rsidR="00511F4D" w:rsidRPr="00274974" w:rsidRDefault="00021A9A" w:rsidP="00511F4D">
            <w:pPr>
              <w:numPr>
                <w:ilvl w:val="0"/>
                <w:numId w:val="23"/>
              </w:numPr>
              <w:rPr>
                <w:rFonts w:ascii="Trebuchet MS" w:hAnsi="Trebuchet MS"/>
                <w:sz w:val="20"/>
              </w:rPr>
            </w:pPr>
            <w:r w:rsidRPr="00274974">
              <w:rPr>
                <w:rFonts w:ascii="Trebuchet MS" w:hAnsi="Trebuchet MS"/>
                <w:sz w:val="20"/>
              </w:rPr>
              <w:t>Mountain Leader (Summer)</w:t>
            </w:r>
            <w:r w:rsidR="00B84773" w:rsidRPr="00274974">
              <w:rPr>
                <w:rFonts w:ascii="Trebuchet MS" w:hAnsi="Trebuchet MS"/>
                <w:sz w:val="20"/>
              </w:rPr>
              <w:t xml:space="preserve"> </w:t>
            </w:r>
            <w:r w:rsidRPr="00274974">
              <w:rPr>
                <w:rFonts w:ascii="Trebuchet MS" w:hAnsi="Trebuchet MS"/>
                <w:sz w:val="20"/>
              </w:rPr>
              <w:t xml:space="preserve">or </w:t>
            </w:r>
            <w:r w:rsidR="004B7FC1" w:rsidRPr="00274974">
              <w:rPr>
                <w:rFonts w:ascii="Trebuchet MS" w:hAnsi="Trebuchet MS"/>
                <w:sz w:val="20"/>
              </w:rPr>
              <w:t>Climbing Wall Instructor</w:t>
            </w:r>
          </w:p>
          <w:p w14:paraId="4AE6EA64" w14:textId="1F4541BF" w:rsidR="00A511B0" w:rsidRPr="00274974" w:rsidRDefault="00536AAC" w:rsidP="00A511B0">
            <w:pPr>
              <w:numPr>
                <w:ilvl w:val="0"/>
                <w:numId w:val="23"/>
              </w:numPr>
              <w:rPr>
                <w:rFonts w:ascii="Trebuchet MS" w:hAnsi="Trebuchet MS"/>
                <w:sz w:val="20"/>
              </w:rPr>
            </w:pPr>
            <w:r w:rsidRPr="00274974">
              <w:rPr>
                <w:rFonts w:ascii="Trebuchet MS" w:hAnsi="Trebuchet MS"/>
                <w:sz w:val="20"/>
              </w:rPr>
              <w:t>Br</w:t>
            </w:r>
            <w:r w:rsidR="00CC540F" w:rsidRPr="00274974">
              <w:rPr>
                <w:rFonts w:ascii="Trebuchet MS" w:hAnsi="Trebuchet MS"/>
                <w:sz w:val="20"/>
              </w:rPr>
              <w:t>itish Canoe UKCC</w:t>
            </w:r>
            <w:r w:rsidRPr="00274974">
              <w:rPr>
                <w:rFonts w:ascii="Trebuchet MS" w:hAnsi="Trebuchet MS"/>
                <w:sz w:val="20"/>
              </w:rPr>
              <w:t xml:space="preserve"> </w:t>
            </w:r>
            <w:r w:rsidR="00021A9A" w:rsidRPr="00274974">
              <w:rPr>
                <w:rFonts w:ascii="Trebuchet MS" w:hAnsi="Trebuchet MS"/>
                <w:sz w:val="20"/>
              </w:rPr>
              <w:t xml:space="preserve">Coach or Star </w:t>
            </w:r>
            <w:r w:rsidRPr="00274974">
              <w:rPr>
                <w:rFonts w:ascii="Trebuchet MS" w:hAnsi="Trebuchet MS"/>
                <w:sz w:val="20"/>
              </w:rPr>
              <w:t>Awards</w:t>
            </w:r>
          </w:p>
          <w:p w14:paraId="17BAD2A0" w14:textId="77777777" w:rsidR="00A511B0" w:rsidRPr="00274974" w:rsidRDefault="00A511B0" w:rsidP="00A511B0">
            <w:pPr>
              <w:numPr>
                <w:ilvl w:val="0"/>
                <w:numId w:val="23"/>
              </w:numPr>
              <w:rPr>
                <w:rFonts w:ascii="Trebuchet MS" w:hAnsi="Trebuchet MS"/>
                <w:sz w:val="20"/>
              </w:rPr>
            </w:pPr>
            <w:r w:rsidRPr="00274974">
              <w:rPr>
                <w:rFonts w:ascii="Trebuchet MS" w:hAnsi="Trebuchet MS"/>
                <w:sz w:val="19"/>
                <w:szCs w:val="19"/>
              </w:rPr>
              <w:t>Level 2 English</w:t>
            </w:r>
          </w:p>
          <w:p w14:paraId="752F04DC" w14:textId="77777777" w:rsidR="00021A9A" w:rsidRPr="00274974" w:rsidRDefault="00A511B0" w:rsidP="00153E55">
            <w:pPr>
              <w:numPr>
                <w:ilvl w:val="0"/>
                <w:numId w:val="23"/>
              </w:numPr>
              <w:rPr>
                <w:rFonts w:ascii="Trebuchet MS" w:hAnsi="Trebuchet MS"/>
                <w:sz w:val="20"/>
              </w:rPr>
            </w:pPr>
            <w:r w:rsidRPr="00274974">
              <w:rPr>
                <w:rFonts w:ascii="Trebuchet MS" w:hAnsi="Trebuchet MS"/>
                <w:sz w:val="19"/>
                <w:szCs w:val="19"/>
              </w:rPr>
              <w:t>Level 2 Mathematics</w:t>
            </w:r>
          </w:p>
          <w:p w14:paraId="27DA69BA" w14:textId="77777777" w:rsidR="00B84773" w:rsidRPr="00511F4D" w:rsidRDefault="00B84773" w:rsidP="00CE10CD">
            <w:pPr>
              <w:ind w:left="720"/>
              <w:rPr>
                <w:rFonts w:ascii="Trebuchet MS" w:hAnsi="Trebuchet MS"/>
                <w:sz w:val="20"/>
              </w:rPr>
            </w:pPr>
          </w:p>
        </w:tc>
        <w:tc>
          <w:tcPr>
            <w:tcW w:w="3150" w:type="dxa"/>
          </w:tcPr>
          <w:p w14:paraId="0116DD84" w14:textId="77777777" w:rsidR="00511F4D" w:rsidRDefault="00511F4D" w:rsidP="00511F4D">
            <w:pPr>
              <w:numPr>
                <w:ilvl w:val="0"/>
                <w:numId w:val="14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vidence of further/higher education</w:t>
            </w:r>
          </w:p>
          <w:p w14:paraId="653CB55E" w14:textId="77777777" w:rsidR="00511F4D" w:rsidRDefault="00021A9A" w:rsidP="00511F4D">
            <w:pPr>
              <w:numPr>
                <w:ilvl w:val="0"/>
                <w:numId w:val="14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Mountain Leader Award (Summer) </w:t>
            </w:r>
          </w:p>
          <w:p w14:paraId="6506BBA0" w14:textId="77777777" w:rsidR="00B84773" w:rsidRDefault="00021A9A" w:rsidP="00B84773">
            <w:pPr>
              <w:numPr>
                <w:ilvl w:val="0"/>
                <w:numId w:val="24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RYA</w:t>
            </w:r>
            <w:r w:rsidR="00B84773" w:rsidRPr="00B84773">
              <w:rPr>
                <w:rFonts w:ascii="Trebuchet MS" w:hAnsi="Trebuchet MS"/>
                <w:sz w:val="20"/>
              </w:rPr>
              <w:t xml:space="preserve"> Dinghy Instructor</w:t>
            </w:r>
          </w:p>
          <w:p w14:paraId="4E58E4AE" w14:textId="77777777" w:rsidR="00B84773" w:rsidRDefault="00021A9A" w:rsidP="00B84773">
            <w:pPr>
              <w:numPr>
                <w:ilvl w:val="0"/>
                <w:numId w:val="24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Single Pitch Award</w:t>
            </w:r>
          </w:p>
          <w:p w14:paraId="4349D535" w14:textId="77777777" w:rsidR="00B84773" w:rsidRPr="00536AAC" w:rsidRDefault="00B84773" w:rsidP="00B84773">
            <w:pPr>
              <w:numPr>
                <w:ilvl w:val="0"/>
                <w:numId w:val="24"/>
              </w:numPr>
              <w:rPr>
                <w:rFonts w:ascii="Trebuchet MS" w:hAnsi="Trebuchet MS"/>
                <w:sz w:val="20"/>
              </w:rPr>
            </w:pPr>
            <w:r w:rsidRPr="00B84773">
              <w:rPr>
                <w:rFonts w:ascii="Trebuchet MS" w:hAnsi="Trebuchet MS"/>
                <w:color w:val="0D0D0D" w:themeColor="text1" w:themeTint="F2"/>
                <w:sz w:val="20"/>
              </w:rPr>
              <w:t>TCL/ OTC level 2 Mountain Bike Leader</w:t>
            </w:r>
          </w:p>
          <w:p w14:paraId="02851E9C" w14:textId="77777777" w:rsidR="00536AAC" w:rsidRPr="00CC540F" w:rsidRDefault="00021A9A" w:rsidP="00B84773">
            <w:pPr>
              <w:numPr>
                <w:ilvl w:val="0"/>
                <w:numId w:val="24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0D0D0D" w:themeColor="text1" w:themeTint="F2"/>
                <w:sz w:val="20"/>
              </w:rPr>
              <w:t xml:space="preserve">RYA </w:t>
            </w:r>
            <w:r w:rsidR="00536AAC">
              <w:rPr>
                <w:rFonts w:ascii="Trebuchet MS" w:hAnsi="Trebuchet MS"/>
                <w:color w:val="0D0D0D" w:themeColor="text1" w:themeTint="F2"/>
                <w:sz w:val="20"/>
              </w:rPr>
              <w:t xml:space="preserve">Powerboat </w:t>
            </w:r>
            <w:r w:rsidR="008B60D9">
              <w:rPr>
                <w:rFonts w:ascii="Trebuchet MS" w:hAnsi="Trebuchet MS"/>
                <w:color w:val="0D0D0D" w:themeColor="text1" w:themeTint="F2"/>
                <w:sz w:val="20"/>
              </w:rPr>
              <w:t xml:space="preserve">Level 2 </w:t>
            </w:r>
            <w:r w:rsidR="0037654E">
              <w:rPr>
                <w:rFonts w:ascii="Trebuchet MS" w:hAnsi="Trebuchet MS"/>
                <w:color w:val="0D0D0D" w:themeColor="text1" w:themeTint="F2"/>
                <w:sz w:val="20"/>
              </w:rPr>
              <w:t>Qualification</w:t>
            </w:r>
          </w:p>
          <w:p w14:paraId="47F3FDAB" w14:textId="3EF7FE66" w:rsidR="00CC540F" w:rsidRPr="00153E55" w:rsidRDefault="00CC540F" w:rsidP="00B84773">
            <w:pPr>
              <w:numPr>
                <w:ilvl w:val="0"/>
                <w:numId w:val="24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0D0D0D" w:themeColor="text1" w:themeTint="F2"/>
                <w:sz w:val="20"/>
              </w:rPr>
              <w:t>BC UKCC Level 1 Coach or above</w:t>
            </w:r>
          </w:p>
          <w:p w14:paraId="76576F66" w14:textId="77777777" w:rsidR="00CE10CD" w:rsidRDefault="00153E55" w:rsidP="00CE10CD">
            <w:pPr>
              <w:numPr>
                <w:ilvl w:val="0"/>
                <w:numId w:val="27"/>
              </w:num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First Aid Certificate</w:t>
            </w:r>
          </w:p>
          <w:p w14:paraId="13598A94" w14:textId="77777777" w:rsidR="00CE10CD" w:rsidRDefault="00CE10CD" w:rsidP="00CE10CD">
            <w:pPr>
              <w:numPr>
                <w:ilvl w:val="0"/>
                <w:numId w:val="27"/>
              </w:numPr>
              <w:rPr>
                <w:rFonts w:ascii="Trebuchet MS" w:hAnsi="Trebuchet MS"/>
                <w:sz w:val="19"/>
                <w:szCs w:val="19"/>
              </w:rPr>
            </w:pPr>
            <w:r w:rsidRPr="00CE10CD">
              <w:rPr>
                <w:rFonts w:ascii="Trebuchet MS" w:hAnsi="Trebuchet MS"/>
                <w:sz w:val="20"/>
              </w:rPr>
              <w:t>Food Hygiene Qualification</w:t>
            </w:r>
          </w:p>
          <w:p w14:paraId="6D26003E" w14:textId="77777777" w:rsidR="00CE10CD" w:rsidRPr="00CE10CD" w:rsidRDefault="00CE10CD" w:rsidP="00CE10CD">
            <w:pPr>
              <w:numPr>
                <w:ilvl w:val="0"/>
                <w:numId w:val="27"/>
              </w:numPr>
              <w:rPr>
                <w:rFonts w:ascii="Trebuchet MS" w:hAnsi="Trebuchet MS"/>
                <w:sz w:val="19"/>
                <w:szCs w:val="19"/>
              </w:rPr>
            </w:pPr>
            <w:r w:rsidRPr="00CE10CD">
              <w:rPr>
                <w:rFonts w:ascii="Trebuchet MS" w:hAnsi="Trebuchet MS"/>
                <w:sz w:val="20"/>
              </w:rPr>
              <w:t>Catering Qualification</w:t>
            </w:r>
          </w:p>
          <w:p w14:paraId="65E4385E" w14:textId="77777777" w:rsidR="00882E99" w:rsidRDefault="00882E99" w:rsidP="00021A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676" w:type="dxa"/>
          </w:tcPr>
          <w:p w14:paraId="7F535313" w14:textId="77777777" w:rsidR="009E247F" w:rsidRDefault="00C847C6">
            <w:pPr>
              <w:numPr>
                <w:ilvl w:val="0"/>
                <w:numId w:val="14"/>
              </w:numPr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pplication form</w:t>
            </w:r>
          </w:p>
          <w:p w14:paraId="3AA6F371" w14:textId="77777777" w:rsidR="009E247F" w:rsidRDefault="00C847C6">
            <w:pPr>
              <w:numPr>
                <w:ilvl w:val="0"/>
                <w:numId w:val="14"/>
              </w:numPr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Certificates</w:t>
            </w:r>
          </w:p>
        </w:tc>
      </w:tr>
      <w:tr w:rsidR="009E247F" w14:paraId="2C4D6C88" w14:textId="77777777">
        <w:tc>
          <w:tcPr>
            <w:tcW w:w="1620" w:type="dxa"/>
          </w:tcPr>
          <w:p w14:paraId="7CB6694A" w14:textId="77777777" w:rsidR="009E247F" w:rsidRDefault="00C847C6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Work Experience</w:t>
            </w:r>
          </w:p>
          <w:p w14:paraId="7CF235A3" w14:textId="77777777" w:rsidR="009E247F" w:rsidRDefault="009E247F">
            <w:pPr>
              <w:rPr>
                <w:rFonts w:ascii="Trebuchet MS" w:hAnsi="Trebuchet MS"/>
                <w:b/>
                <w:sz w:val="20"/>
              </w:rPr>
            </w:pPr>
          </w:p>
          <w:p w14:paraId="7300B4DC" w14:textId="77777777" w:rsidR="009E247F" w:rsidRDefault="009E247F">
            <w:pPr>
              <w:rPr>
                <w:rFonts w:ascii="Trebuchet MS" w:hAnsi="Trebuchet MS"/>
                <w:b/>
                <w:sz w:val="20"/>
              </w:rPr>
            </w:pPr>
          </w:p>
          <w:p w14:paraId="7D27457E" w14:textId="77777777" w:rsidR="009E247F" w:rsidRDefault="009E247F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3150" w:type="dxa"/>
          </w:tcPr>
          <w:p w14:paraId="66A1F06D" w14:textId="7CC92F87" w:rsidR="00511F4D" w:rsidRPr="00274974" w:rsidRDefault="00511F4D" w:rsidP="00511F4D">
            <w:pPr>
              <w:numPr>
                <w:ilvl w:val="0"/>
                <w:numId w:val="25"/>
              </w:numPr>
              <w:rPr>
                <w:rFonts w:ascii="Trebuchet MS" w:hAnsi="Trebuchet MS"/>
                <w:sz w:val="20"/>
              </w:rPr>
            </w:pPr>
            <w:r w:rsidRPr="00274974">
              <w:rPr>
                <w:rFonts w:ascii="Trebuchet MS" w:hAnsi="Trebuchet MS"/>
                <w:sz w:val="20"/>
              </w:rPr>
              <w:t>Experience of w</w:t>
            </w:r>
            <w:r w:rsidR="00A511B0" w:rsidRPr="00274974">
              <w:rPr>
                <w:rFonts w:ascii="Trebuchet MS" w:hAnsi="Trebuchet MS"/>
                <w:sz w:val="20"/>
              </w:rPr>
              <w:t>orking</w:t>
            </w:r>
            <w:r w:rsidR="00274974" w:rsidRPr="00274974">
              <w:rPr>
                <w:rFonts w:ascii="Trebuchet MS" w:hAnsi="Trebuchet MS"/>
                <w:sz w:val="20"/>
              </w:rPr>
              <w:t xml:space="preserve"> </w:t>
            </w:r>
            <w:r w:rsidR="002507C1" w:rsidRPr="00274974">
              <w:rPr>
                <w:rFonts w:ascii="Trebuchet MS" w:hAnsi="Trebuchet MS"/>
                <w:sz w:val="20"/>
              </w:rPr>
              <w:t xml:space="preserve">with young people </w:t>
            </w:r>
            <w:r w:rsidR="00854553" w:rsidRPr="00274974">
              <w:rPr>
                <w:rFonts w:ascii="Trebuchet MS" w:hAnsi="Trebuchet MS"/>
                <w:sz w:val="20"/>
              </w:rPr>
              <w:t>preferably in an</w:t>
            </w:r>
            <w:r w:rsidR="00A511B0" w:rsidRPr="00274974">
              <w:rPr>
                <w:rFonts w:ascii="Trebuchet MS" w:hAnsi="Trebuchet MS"/>
                <w:sz w:val="20"/>
              </w:rPr>
              <w:t xml:space="preserve"> Outdoor Education/Teaching/Youth Work/ Sport </w:t>
            </w:r>
            <w:r w:rsidR="00854553" w:rsidRPr="00274974">
              <w:rPr>
                <w:rFonts w:ascii="Trebuchet MS" w:hAnsi="Trebuchet MS"/>
                <w:sz w:val="20"/>
              </w:rPr>
              <w:t>setting (</w:t>
            </w:r>
            <w:r w:rsidR="00536AAC" w:rsidRPr="00274974">
              <w:rPr>
                <w:rFonts w:ascii="Trebuchet MS" w:hAnsi="Trebuchet MS"/>
                <w:sz w:val="20"/>
              </w:rPr>
              <w:t>in a paid or voluntary capacity</w:t>
            </w:r>
            <w:r w:rsidR="00854553" w:rsidRPr="00274974">
              <w:rPr>
                <w:rFonts w:ascii="Trebuchet MS" w:hAnsi="Trebuchet MS"/>
                <w:sz w:val="20"/>
              </w:rPr>
              <w:t>)</w:t>
            </w:r>
          </w:p>
          <w:p w14:paraId="6D9176F6" w14:textId="77777777" w:rsidR="009E247F" w:rsidRDefault="009E247F" w:rsidP="0037654E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3150" w:type="dxa"/>
          </w:tcPr>
          <w:p w14:paraId="008DB4C1" w14:textId="77777777" w:rsidR="009E247F" w:rsidRDefault="00153E55" w:rsidP="00153E55">
            <w:pPr>
              <w:numPr>
                <w:ilvl w:val="0"/>
                <w:numId w:val="25"/>
              </w:numPr>
              <w:rPr>
                <w:rFonts w:ascii="Trebuchet MS" w:hAnsi="Trebuchet MS"/>
                <w:bCs/>
                <w:sz w:val="20"/>
              </w:rPr>
            </w:pPr>
            <w:r w:rsidRPr="00AA7B9D">
              <w:rPr>
                <w:rFonts w:ascii="Trebuchet MS" w:hAnsi="Trebuchet MS"/>
                <w:sz w:val="19"/>
                <w:szCs w:val="19"/>
              </w:rPr>
              <w:t>Experience of working in a residential setting</w:t>
            </w:r>
          </w:p>
        </w:tc>
        <w:tc>
          <w:tcPr>
            <w:tcW w:w="1676" w:type="dxa"/>
          </w:tcPr>
          <w:p w14:paraId="575C0D7A" w14:textId="77777777" w:rsidR="009E247F" w:rsidRDefault="00C847C6">
            <w:pPr>
              <w:numPr>
                <w:ilvl w:val="0"/>
                <w:numId w:val="14"/>
              </w:numPr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pplication form</w:t>
            </w:r>
          </w:p>
          <w:p w14:paraId="017DF876" w14:textId="77777777" w:rsidR="009E247F" w:rsidRDefault="00C847C6">
            <w:pPr>
              <w:numPr>
                <w:ilvl w:val="0"/>
                <w:numId w:val="14"/>
              </w:numPr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Interview</w:t>
            </w:r>
          </w:p>
          <w:p w14:paraId="58B17E76" w14:textId="77777777" w:rsidR="009E247F" w:rsidRDefault="00C847C6">
            <w:pPr>
              <w:numPr>
                <w:ilvl w:val="0"/>
                <w:numId w:val="14"/>
              </w:numPr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References</w:t>
            </w:r>
          </w:p>
        </w:tc>
      </w:tr>
      <w:tr w:rsidR="009E247F" w14:paraId="74BC0A99" w14:textId="77777777">
        <w:tc>
          <w:tcPr>
            <w:tcW w:w="1620" w:type="dxa"/>
          </w:tcPr>
          <w:p w14:paraId="31495F6B" w14:textId="77777777" w:rsidR="009E247F" w:rsidRDefault="00C847C6">
            <w:pPr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Knowledge/</w:t>
            </w:r>
          </w:p>
          <w:p w14:paraId="66DE66AF" w14:textId="77777777" w:rsidR="009E247F" w:rsidRDefault="00C847C6">
            <w:pPr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Skills/</w:t>
            </w:r>
          </w:p>
          <w:p w14:paraId="7D16271B" w14:textId="77777777" w:rsidR="009E247F" w:rsidRDefault="00C847C6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Aptitudes</w:t>
            </w:r>
          </w:p>
          <w:p w14:paraId="55E7275A" w14:textId="77777777" w:rsidR="009E247F" w:rsidRDefault="009E247F">
            <w:pPr>
              <w:rPr>
                <w:rFonts w:ascii="Trebuchet MS" w:hAnsi="Trebuchet MS"/>
                <w:b/>
                <w:sz w:val="20"/>
              </w:rPr>
            </w:pPr>
          </w:p>
          <w:p w14:paraId="1FDD7AF1" w14:textId="77777777" w:rsidR="009E247F" w:rsidRDefault="009E247F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3150" w:type="dxa"/>
          </w:tcPr>
          <w:p w14:paraId="0EC241D3" w14:textId="77777777" w:rsidR="00511F4D" w:rsidRDefault="00511F4D" w:rsidP="00511F4D">
            <w:pPr>
              <w:numPr>
                <w:ilvl w:val="0"/>
                <w:numId w:val="26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ffective communication skills</w:t>
            </w:r>
          </w:p>
          <w:p w14:paraId="4D640010" w14:textId="77777777" w:rsidR="00511F4D" w:rsidRDefault="00511F4D" w:rsidP="00511F4D">
            <w:pPr>
              <w:numPr>
                <w:ilvl w:val="0"/>
                <w:numId w:val="26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ble to maintain and repair related equipment</w:t>
            </w:r>
          </w:p>
          <w:p w14:paraId="10633970" w14:textId="77777777" w:rsidR="00153E55" w:rsidRDefault="00153E55" w:rsidP="00511F4D">
            <w:pPr>
              <w:numPr>
                <w:ilvl w:val="0"/>
                <w:numId w:val="26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ble to carry out various household duties</w:t>
            </w:r>
          </w:p>
          <w:p w14:paraId="499F2613" w14:textId="77777777" w:rsidR="00153E55" w:rsidRDefault="00153E55" w:rsidP="002F5C32">
            <w:pPr>
              <w:rPr>
                <w:rFonts w:ascii="Trebuchet MS" w:hAnsi="Trebuchet MS"/>
                <w:bCs/>
                <w:sz w:val="20"/>
              </w:rPr>
            </w:pPr>
          </w:p>
        </w:tc>
        <w:tc>
          <w:tcPr>
            <w:tcW w:w="3150" w:type="dxa"/>
          </w:tcPr>
          <w:p w14:paraId="79847D11" w14:textId="77777777" w:rsidR="005765E9" w:rsidRDefault="005765E9" w:rsidP="005765E9">
            <w:pPr>
              <w:numPr>
                <w:ilvl w:val="0"/>
                <w:numId w:val="14"/>
              </w:numPr>
              <w:rPr>
                <w:rFonts w:ascii="Trebuchet MS" w:hAnsi="Trebuchet MS"/>
                <w:color w:val="0D0D0D" w:themeColor="text1" w:themeTint="F2"/>
                <w:sz w:val="20"/>
              </w:rPr>
            </w:pPr>
            <w:r>
              <w:rPr>
                <w:rFonts w:ascii="Trebuchet MS" w:hAnsi="Trebuchet MS"/>
                <w:color w:val="0D0D0D" w:themeColor="text1" w:themeTint="F2"/>
                <w:sz w:val="20"/>
              </w:rPr>
              <w:t>Knowledge</w:t>
            </w:r>
            <w:r w:rsidRPr="008868F1">
              <w:rPr>
                <w:rFonts w:ascii="Trebuchet MS" w:hAnsi="Trebuchet MS"/>
                <w:color w:val="0D0D0D" w:themeColor="text1" w:themeTint="F2"/>
                <w:sz w:val="20"/>
              </w:rPr>
              <w:t xml:space="preserve"> of the National Curriculum </w:t>
            </w:r>
          </w:p>
          <w:p w14:paraId="6ABEF108" w14:textId="77777777" w:rsidR="00153E55" w:rsidRDefault="00153E55" w:rsidP="00153E55">
            <w:pPr>
              <w:numPr>
                <w:ilvl w:val="0"/>
                <w:numId w:val="25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Knowledge of </w:t>
            </w:r>
            <w:r w:rsidRPr="008868F1">
              <w:rPr>
                <w:rFonts w:ascii="Trebuchet MS" w:hAnsi="Trebuchet MS"/>
                <w:color w:val="0D0D0D" w:themeColor="text1" w:themeTint="F2"/>
                <w:sz w:val="20"/>
              </w:rPr>
              <w:t>HASLOC</w:t>
            </w:r>
            <w:r>
              <w:rPr>
                <w:rFonts w:ascii="Trebuchet MS" w:hAnsi="Trebuchet MS"/>
                <w:sz w:val="20"/>
              </w:rPr>
              <w:t xml:space="preserve"> guidelines</w:t>
            </w:r>
          </w:p>
          <w:p w14:paraId="3A31A37D" w14:textId="77777777" w:rsidR="00153E55" w:rsidRPr="0037654E" w:rsidRDefault="00153E55" w:rsidP="00153E55">
            <w:pPr>
              <w:numPr>
                <w:ilvl w:val="0"/>
                <w:numId w:val="25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sz w:val="20"/>
              </w:rPr>
              <w:t>K</w:t>
            </w:r>
            <w:r w:rsidRPr="0037654E">
              <w:rPr>
                <w:rFonts w:ascii="Trebuchet MS" w:hAnsi="Trebuchet MS"/>
                <w:sz w:val="20"/>
              </w:rPr>
              <w:t>nowledge of AALS licensing requirements</w:t>
            </w:r>
          </w:p>
          <w:p w14:paraId="1D59B540" w14:textId="77777777" w:rsidR="00616A47" w:rsidRDefault="00616A47" w:rsidP="005765E9">
            <w:pPr>
              <w:rPr>
                <w:rFonts w:ascii="Trebuchet MS" w:hAnsi="Trebuchet MS"/>
                <w:bCs/>
                <w:sz w:val="20"/>
              </w:rPr>
            </w:pPr>
          </w:p>
        </w:tc>
        <w:tc>
          <w:tcPr>
            <w:tcW w:w="1676" w:type="dxa"/>
          </w:tcPr>
          <w:p w14:paraId="158B0CA1" w14:textId="77777777" w:rsidR="009E247F" w:rsidRDefault="00C847C6">
            <w:pPr>
              <w:numPr>
                <w:ilvl w:val="0"/>
                <w:numId w:val="14"/>
              </w:numPr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Interview</w:t>
            </w:r>
          </w:p>
          <w:p w14:paraId="12702EB1" w14:textId="77777777" w:rsidR="009E247F" w:rsidRDefault="00C847C6">
            <w:pPr>
              <w:numPr>
                <w:ilvl w:val="0"/>
                <w:numId w:val="14"/>
              </w:numPr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References</w:t>
            </w:r>
          </w:p>
        </w:tc>
      </w:tr>
      <w:tr w:rsidR="009E247F" w14:paraId="6A434659" w14:textId="77777777">
        <w:tc>
          <w:tcPr>
            <w:tcW w:w="1620" w:type="dxa"/>
          </w:tcPr>
          <w:p w14:paraId="6CEF88AA" w14:textId="77777777" w:rsidR="009E247F" w:rsidRDefault="00C847C6">
            <w:pPr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Disposition</w:t>
            </w:r>
          </w:p>
          <w:p w14:paraId="3C5ACFFA" w14:textId="77777777" w:rsidR="009E247F" w:rsidRDefault="009E247F">
            <w:pPr>
              <w:jc w:val="both"/>
              <w:rPr>
                <w:rFonts w:ascii="Trebuchet MS" w:hAnsi="Trebuchet MS"/>
                <w:b/>
                <w:sz w:val="20"/>
              </w:rPr>
            </w:pPr>
          </w:p>
          <w:p w14:paraId="02E98B28" w14:textId="77777777" w:rsidR="009E247F" w:rsidRDefault="009E247F">
            <w:pPr>
              <w:jc w:val="both"/>
              <w:rPr>
                <w:rFonts w:ascii="Trebuchet MS" w:hAnsi="Trebuchet MS"/>
                <w:b/>
                <w:sz w:val="20"/>
              </w:rPr>
            </w:pPr>
          </w:p>
          <w:p w14:paraId="548C2F22" w14:textId="77777777" w:rsidR="009E247F" w:rsidRDefault="009E247F">
            <w:pPr>
              <w:jc w:val="both"/>
              <w:rPr>
                <w:rFonts w:ascii="Trebuchet MS" w:hAnsi="Trebuchet MS"/>
                <w:b/>
                <w:sz w:val="20"/>
              </w:rPr>
            </w:pPr>
          </w:p>
          <w:p w14:paraId="20F90EA3" w14:textId="77777777" w:rsidR="009E247F" w:rsidRDefault="009E247F">
            <w:pPr>
              <w:jc w:val="both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3150" w:type="dxa"/>
          </w:tcPr>
          <w:p w14:paraId="0DB3412F" w14:textId="77777777" w:rsidR="00EA4B9A" w:rsidRPr="00AA7B9D" w:rsidRDefault="00EA4B9A" w:rsidP="00EA4B9A">
            <w:pPr>
              <w:numPr>
                <w:ilvl w:val="0"/>
                <w:numId w:val="28"/>
              </w:numPr>
              <w:rPr>
                <w:rFonts w:ascii="Trebuchet MS" w:hAnsi="Trebuchet MS"/>
                <w:sz w:val="19"/>
                <w:szCs w:val="19"/>
              </w:rPr>
            </w:pPr>
            <w:r w:rsidRPr="00AA7B9D">
              <w:rPr>
                <w:rFonts w:ascii="Trebuchet MS" w:hAnsi="Trebuchet MS"/>
                <w:sz w:val="19"/>
                <w:szCs w:val="19"/>
              </w:rPr>
              <w:t>Ability to effectively communicate with and r</w:t>
            </w:r>
            <w:r>
              <w:rPr>
                <w:rFonts w:ascii="Trebuchet MS" w:hAnsi="Trebuchet MS"/>
                <w:sz w:val="19"/>
                <w:szCs w:val="19"/>
              </w:rPr>
              <w:t xml:space="preserve">elate to children, young people, </w:t>
            </w:r>
            <w:r w:rsidRPr="00AA7B9D">
              <w:rPr>
                <w:rFonts w:ascii="Trebuchet MS" w:hAnsi="Trebuchet MS"/>
                <w:sz w:val="19"/>
                <w:szCs w:val="19"/>
              </w:rPr>
              <w:t xml:space="preserve">adults </w:t>
            </w:r>
            <w:r>
              <w:rPr>
                <w:rFonts w:ascii="Trebuchet MS" w:hAnsi="Trebuchet MS"/>
                <w:sz w:val="19"/>
                <w:szCs w:val="19"/>
              </w:rPr>
              <w:t>and professionals</w:t>
            </w:r>
          </w:p>
          <w:p w14:paraId="30D863DE" w14:textId="77777777" w:rsidR="00EA4B9A" w:rsidRPr="00AA7B9D" w:rsidRDefault="00EA4B9A" w:rsidP="00EA4B9A">
            <w:pPr>
              <w:numPr>
                <w:ilvl w:val="0"/>
                <w:numId w:val="28"/>
              </w:numPr>
              <w:rPr>
                <w:rFonts w:ascii="Trebuchet MS" w:hAnsi="Trebuchet MS"/>
                <w:sz w:val="19"/>
                <w:szCs w:val="19"/>
              </w:rPr>
            </w:pPr>
            <w:r w:rsidRPr="00AA7B9D">
              <w:rPr>
                <w:rFonts w:ascii="Trebuchet MS" w:hAnsi="Trebuchet MS"/>
                <w:sz w:val="19"/>
                <w:szCs w:val="19"/>
              </w:rPr>
              <w:t>Able to</w:t>
            </w:r>
            <w:r>
              <w:rPr>
                <w:rFonts w:ascii="Trebuchet MS" w:hAnsi="Trebuchet MS"/>
                <w:sz w:val="19"/>
                <w:szCs w:val="19"/>
              </w:rPr>
              <w:t xml:space="preserve"> prioritise</w:t>
            </w:r>
            <w:r w:rsidRPr="00AA7B9D">
              <w:rPr>
                <w:rFonts w:ascii="Trebuchet MS" w:hAnsi="Trebuchet MS"/>
                <w:sz w:val="19"/>
                <w:szCs w:val="19"/>
              </w:rPr>
              <w:t xml:space="preserve"> work </w:t>
            </w:r>
            <w:r>
              <w:rPr>
                <w:rFonts w:ascii="Trebuchet MS" w:hAnsi="Trebuchet MS"/>
                <w:sz w:val="19"/>
                <w:szCs w:val="19"/>
              </w:rPr>
              <w:t>in order</w:t>
            </w:r>
            <w:r w:rsidRPr="00AA7B9D">
              <w:rPr>
                <w:rFonts w:ascii="Trebuchet MS" w:hAnsi="Trebuchet MS"/>
                <w:sz w:val="19"/>
                <w:szCs w:val="19"/>
              </w:rPr>
              <w:t xml:space="preserve"> to achieve deadlines and targets</w:t>
            </w:r>
          </w:p>
          <w:p w14:paraId="787C1389" w14:textId="77777777" w:rsidR="00EA4B9A" w:rsidRPr="00AA7B9D" w:rsidRDefault="00EA4B9A" w:rsidP="00EA4B9A">
            <w:pPr>
              <w:numPr>
                <w:ilvl w:val="0"/>
                <w:numId w:val="28"/>
              </w:numPr>
              <w:rPr>
                <w:rFonts w:ascii="Trebuchet MS" w:hAnsi="Trebuchet MS"/>
                <w:bCs/>
                <w:sz w:val="19"/>
                <w:szCs w:val="19"/>
              </w:rPr>
            </w:pPr>
            <w:r w:rsidRPr="00AA7B9D">
              <w:rPr>
                <w:rFonts w:ascii="Trebuchet MS" w:hAnsi="Trebuchet MS"/>
                <w:sz w:val="19"/>
                <w:szCs w:val="19"/>
              </w:rPr>
              <w:t xml:space="preserve">Able to use initiative and work </w:t>
            </w:r>
            <w:r w:rsidRPr="00AA7B9D">
              <w:rPr>
                <w:rFonts w:ascii="Trebuchet MS" w:hAnsi="Trebuchet MS"/>
                <w:bCs/>
                <w:sz w:val="19"/>
                <w:szCs w:val="19"/>
              </w:rPr>
              <w:t>as part of a team</w:t>
            </w:r>
          </w:p>
          <w:p w14:paraId="4B067172" w14:textId="77777777" w:rsidR="00EA4B9A" w:rsidRPr="00AA7B9D" w:rsidRDefault="00EA4B9A" w:rsidP="00EA4B9A">
            <w:pPr>
              <w:numPr>
                <w:ilvl w:val="0"/>
                <w:numId w:val="14"/>
              </w:numPr>
              <w:rPr>
                <w:rFonts w:ascii="Trebuchet MS" w:hAnsi="Trebuchet MS"/>
                <w:sz w:val="19"/>
                <w:szCs w:val="19"/>
              </w:rPr>
            </w:pPr>
            <w:r w:rsidRPr="00AA7B9D">
              <w:rPr>
                <w:rFonts w:ascii="Trebuchet MS" w:hAnsi="Trebuchet MS"/>
                <w:sz w:val="19"/>
                <w:szCs w:val="19"/>
              </w:rPr>
              <w:t>Flexible approach to work</w:t>
            </w:r>
          </w:p>
          <w:p w14:paraId="513AF3DC" w14:textId="77777777" w:rsidR="00EA4B9A" w:rsidRDefault="00EA4B9A" w:rsidP="00EA4B9A">
            <w:pPr>
              <w:numPr>
                <w:ilvl w:val="0"/>
                <w:numId w:val="14"/>
              </w:numPr>
              <w:rPr>
                <w:rFonts w:ascii="Trebuchet MS" w:hAnsi="Trebuchet MS"/>
                <w:sz w:val="19"/>
                <w:szCs w:val="19"/>
              </w:rPr>
            </w:pPr>
            <w:r w:rsidRPr="00AA7B9D">
              <w:rPr>
                <w:rFonts w:ascii="Trebuchet MS" w:hAnsi="Trebuchet MS"/>
                <w:sz w:val="19"/>
                <w:szCs w:val="19"/>
              </w:rPr>
              <w:lastRenderedPageBreak/>
              <w:t>Committed to the principles of equality and diversity</w:t>
            </w:r>
            <w:r>
              <w:rPr>
                <w:rFonts w:ascii="Trebuchet MS" w:hAnsi="Trebuchet MS"/>
                <w:sz w:val="19"/>
                <w:szCs w:val="19"/>
              </w:rPr>
              <w:t>, health and safety and safeguarding</w:t>
            </w:r>
          </w:p>
          <w:p w14:paraId="5DAA29C5" w14:textId="77777777" w:rsidR="00EA4B9A" w:rsidRPr="005B659E" w:rsidRDefault="00EA4B9A" w:rsidP="00EA4B9A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19"/>
                <w:szCs w:val="19"/>
              </w:rPr>
            </w:pPr>
            <w:r w:rsidRPr="005B659E">
              <w:rPr>
                <w:rFonts w:ascii="Trebuchet MS" w:hAnsi="Trebuchet MS"/>
                <w:bCs/>
                <w:sz w:val="19"/>
                <w:szCs w:val="19"/>
              </w:rPr>
              <w:t>Willing to undertake further training relevant to the post</w:t>
            </w:r>
          </w:p>
          <w:p w14:paraId="64114527" w14:textId="77777777" w:rsidR="009E247F" w:rsidRDefault="009E247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150" w:type="dxa"/>
          </w:tcPr>
          <w:p w14:paraId="0596DA2A" w14:textId="77777777" w:rsidR="009E247F" w:rsidRPr="005765E9" w:rsidRDefault="005765E9" w:rsidP="005765E9">
            <w:pPr>
              <w:numPr>
                <w:ilvl w:val="0"/>
                <w:numId w:val="14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lastRenderedPageBreak/>
              <w:t>Able to work without direct supervision</w:t>
            </w:r>
          </w:p>
        </w:tc>
        <w:tc>
          <w:tcPr>
            <w:tcW w:w="1676" w:type="dxa"/>
          </w:tcPr>
          <w:p w14:paraId="073C2D71" w14:textId="77777777" w:rsidR="009E247F" w:rsidRDefault="00C847C6">
            <w:pPr>
              <w:numPr>
                <w:ilvl w:val="0"/>
                <w:numId w:val="14"/>
              </w:numPr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Interview</w:t>
            </w:r>
          </w:p>
          <w:p w14:paraId="2AA7F3A9" w14:textId="77777777" w:rsidR="009E247F" w:rsidRDefault="00C847C6">
            <w:pPr>
              <w:numPr>
                <w:ilvl w:val="0"/>
                <w:numId w:val="14"/>
              </w:numPr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References</w:t>
            </w:r>
          </w:p>
          <w:p w14:paraId="083B694C" w14:textId="77777777" w:rsidR="009E247F" w:rsidRDefault="009E247F">
            <w:pPr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9E247F" w14:paraId="4F2578DA" w14:textId="77777777">
        <w:tc>
          <w:tcPr>
            <w:tcW w:w="1620" w:type="dxa"/>
          </w:tcPr>
          <w:p w14:paraId="31EEB7F3" w14:textId="77777777" w:rsidR="009E247F" w:rsidRDefault="00C847C6">
            <w:pPr>
              <w:pStyle w:val="Heading2"/>
              <w:jc w:val="lef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Circumstances</w:t>
            </w:r>
          </w:p>
          <w:p w14:paraId="2E13A32B" w14:textId="77777777" w:rsidR="009E247F" w:rsidRDefault="009E247F">
            <w:pPr>
              <w:rPr>
                <w:rFonts w:ascii="Trebuchet MS" w:hAnsi="Trebuchet MS"/>
                <w:sz w:val="20"/>
              </w:rPr>
            </w:pPr>
          </w:p>
          <w:p w14:paraId="426783CF" w14:textId="77777777" w:rsidR="009E247F" w:rsidRDefault="009E247F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3150" w:type="dxa"/>
          </w:tcPr>
          <w:p w14:paraId="18387837" w14:textId="77777777" w:rsidR="00EA4B9A" w:rsidRPr="00AA7B9D" w:rsidRDefault="00EA4B9A" w:rsidP="00EA4B9A">
            <w:pPr>
              <w:numPr>
                <w:ilvl w:val="0"/>
                <w:numId w:val="14"/>
              </w:numPr>
              <w:rPr>
                <w:rFonts w:ascii="Trebuchet MS" w:hAnsi="Trebuchet MS"/>
                <w:sz w:val="19"/>
                <w:szCs w:val="19"/>
              </w:rPr>
            </w:pPr>
            <w:r w:rsidRPr="00AA7B9D">
              <w:rPr>
                <w:rFonts w:ascii="Trebuchet MS" w:hAnsi="Trebuchet MS"/>
                <w:sz w:val="19"/>
                <w:szCs w:val="19"/>
              </w:rPr>
              <w:t>Enhanced clearance from the Disclosure and Barring Service</w:t>
            </w:r>
          </w:p>
          <w:p w14:paraId="49688B8E" w14:textId="77777777" w:rsidR="00EA4B9A" w:rsidRDefault="00EA4B9A" w:rsidP="00EA4B9A">
            <w:pPr>
              <w:numPr>
                <w:ilvl w:val="0"/>
                <w:numId w:val="14"/>
              </w:numPr>
              <w:rPr>
                <w:rFonts w:ascii="Trebuchet MS" w:hAnsi="Trebuchet MS"/>
                <w:sz w:val="19"/>
                <w:szCs w:val="19"/>
              </w:rPr>
            </w:pPr>
            <w:r w:rsidRPr="00AA7B9D">
              <w:rPr>
                <w:rFonts w:ascii="Trebuchet MS" w:hAnsi="Trebuchet MS"/>
                <w:sz w:val="19"/>
                <w:szCs w:val="19"/>
              </w:rPr>
              <w:t xml:space="preserve">Prepared to work </w:t>
            </w:r>
            <w:r>
              <w:rPr>
                <w:rFonts w:ascii="Trebuchet MS" w:hAnsi="Trebuchet MS"/>
                <w:sz w:val="19"/>
                <w:szCs w:val="19"/>
              </w:rPr>
              <w:t xml:space="preserve">unsociable hours, including evenings and </w:t>
            </w:r>
            <w:r w:rsidRPr="002F2382">
              <w:rPr>
                <w:rFonts w:ascii="Trebuchet MS" w:hAnsi="Trebuchet MS"/>
                <w:sz w:val="19"/>
                <w:szCs w:val="19"/>
              </w:rPr>
              <w:t xml:space="preserve">weekends </w:t>
            </w:r>
          </w:p>
          <w:p w14:paraId="4ABE9B8E" w14:textId="77777777" w:rsidR="00EA4B9A" w:rsidRPr="00AA7B9D" w:rsidRDefault="00EA4B9A" w:rsidP="00EA4B9A">
            <w:pPr>
              <w:numPr>
                <w:ilvl w:val="0"/>
                <w:numId w:val="14"/>
              </w:num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Access to means of mobility</w:t>
            </w:r>
          </w:p>
          <w:p w14:paraId="0D626FAE" w14:textId="77777777" w:rsidR="00EA4B9A" w:rsidRPr="005B659E" w:rsidRDefault="00EA4B9A" w:rsidP="00EA4B9A">
            <w:pPr>
              <w:numPr>
                <w:ilvl w:val="0"/>
                <w:numId w:val="14"/>
              </w:numPr>
              <w:rPr>
                <w:rFonts w:ascii="Trebuchet MS" w:hAnsi="Trebuchet MS"/>
                <w:sz w:val="19"/>
                <w:szCs w:val="19"/>
              </w:rPr>
            </w:pPr>
            <w:r w:rsidRPr="00AA7B9D">
              <w:rPr>
                <w:rFonts w:ascii="Trebuchet MS" w:hAnsi="Trebuchet MS"/>
                <w:bCs/>
                <w:sz w:val="19"/>
                <w:szCs w:val="19"/>
              </w:rPr>
              <w:t xml:space="preserve">Full </w:t>
            </w:r>
            <w:r>
              <w:rPr>
                <w:rFonts w:ascii="Trebuchet MS" w:hAnsi="Trebuchet MS"/>
                <w:bCs/>
                <w:sz w:val="19"/>
                <w:szCs w:val="19"/>
              </w:rPr>
              <w:t>current driving licence</w:t>
            </w:r>
          </w:p>
          <w:p w14:paraId="14631891" w14:textId="77777777" w:rsidR="009E247F" w:rsidRDefault="009E247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150" w:type="dxa"/>
          </w:tcPr>
          <w:p w14:paraId="38B2288D" w14:textId="77777777" w:rsidR="00E11EA7" w:rsidRPr="00BD7014" w:rsidRDefault="00E11EA7" w:rsidP="00EA4B9A">
            <w:pPr>
              <w:ind w:left="360"/>
              <w:rPr>
                <w:rFonts w:ascii="Trebuchet MS" w:hAnsi="Trebuchet MS"/>
                <w:sz w:val="20"/>
              </w:rPr>
            </w:pPr>
          </w:p>
        </w:tc>
        <w:tc>
          <w:tcPr>
            <w:tcW w:w="1676" w:type="dxa"/>
          </w:tcPr>
          <w:p w14:paraId="25CA73B4" w14:textId="598DA8F5" w:rsidR="009E247F" w:rsidRDefault="00C847C6">
            <w:pPr>
              <w:numPr>
                <w:ilvl w:val="0"/>
                <w:numId w:val="14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Interview</w:t>
            </w:r>
          </w:p>
          <w:p w14:paraId="2A97A369" w14:textId="180A15EB" w:rsidR="00274974" w:rsidRDefault="00274974">
            <w:pPr>
              <w:numPr>
                <w:ilvl w:val="0"/>
                <w:numId w:val="14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DBS check</w:t>
            </w:r>
          </w:p>
          <w:p w14:paraId="55F792E4" w14:textId="74FC20A6" w:rsidR="00274974" w:rsidRDefault="00274974">
            <w:pPr>
              <w:numPr>
                <w:ilvl w:val="0"/>
                <w:numId w:val="14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pplication form</w:t>
            </w:r>
          </w:p>
          <w:p w14:paraId="62C588FF" w14:textId="77777777" w:rsidR="009E247F" w:rsidRDefault="009E247F" w:rsidP="00153E55">
            <w:pPr>
              <w:ind w:left="360"/>
              <w:rPr>
                <w:rFonts w:ascii="Trebuchet MS" w:hAnsi="Trebuchet MS"/>
                <w:sz w:val="20"/>
              </w:rPr>
            </w:pPr>
          </w:p>
        </w:tc>
      </w:tr>
    </w:tbl>
    <w:p w14:paraId="6B9A1158" w14:textId="77777777" w:rsidR="009E247F" w:rsidRDefault="009E247F">
      <w:pPr>
        <w:pStyle w:val="Footer"/>
        <w:tabs>
          <w:tab w:val="clear" w:pos="4153"/>
          <w:tab w:val="clear" w:pos="8306"/>
        </w:tabs>
      </w:pPr>
    </w:p>
    <w:sectPr w:rsidR="009E247F" w:rsidSect="009E247F">
      <w:footerReference w:type="default" r:id="rId9"/>
      <w:pgSz w:w="11906" w:h="16838"/>
      <w:pgMar w:top="720" w:right="1310" w:bottom="720" w:left="1310" w:header="720" w:footer="720" w:gutter="0"/>
      <w:paperSrc w:first="11" w:other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01237" w14:textId="77777777" w:rsidR="00CD0DC8" w:rsidRDefault="00CD0DC8" w:rsidP="00FC5AA8">
      <w:r>
        <w:separator/>
      </w:r>
    </w:p>
  </w:endnote>
  <w:endnote w:type="continuationSeparator" w:id="0">
    <w:p w14:paraId="39B98291" w14:textId="77777777" w:rsidR="00CD0DC8" w:rsidRDefault="00CD0DC8" w:rsidP="00FC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B90A" w14:textId="4ED18409" w:rsidR="00274974" w:rsidRDefault="00274974" w:rsidP="00274974">
    <w:pPr>
      <w:pStyle w:val="Foo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 xml:space="preserve">Centre Assistant (Thurston Outdoor Education </w:t>
    </w:r>
    <w:proofErr w:type="spellStart"/>
    <w:r>
      <w:rPr>
        <w:rFonts w:ascii="Trebuchet MS" w:hAnsi="Trebuchet MS"/>
        <w:sz w:val="16"/>
      </w:rPr>
      <w:t>Ctr</w:t>
    </w:r>
    <w:proofErr w:type="spellEnd"/>
    <w:r>
      <w:rPr>
        <w:rFonts w:ascii="Trebuchet MS" w:hAnsi="Trebuchet MS"/>
        <w:sz w:val="16"/>
      </w:rPr>
      <w:t>) PS – 30.09.22</w:t>
    </w:r>
  </w:p>
  <w:p w14:paraId="668B0BF2" w14:textId="77777777" w:rsidR="00274974" w:rsidRDefault="002749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3B7F7" w14:textId="77777777" w:rsidR="00CD0DC8" w:rsidRDefault="00CD0DC8" w:rsidP="00FC5AA8">
      <w:r>
        <w:separator/>
      </w:r>
    </w:p>
  </w:footnote>
  <w:footnote w:type="continuationSeparator" w:id="0">
    <w:p w14:paraId="11301CF4" w14:textId="77777777" w:rsidR="00CD0DC8" w:rsidRDefault="00CD0DC8" w:rsidP="00FC5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92F"/>
    <w:multiLevelType w:val="hybridMultilevel"/>
    <w:tmpl w:val="759E9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59DF"/>
    <w:multiLevelType w:val="hybridMultilevel"/>
    <w:tmpl w:val="1222E16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25CC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5A77CB"/>
    <w:multiLevelType w:val="singleLevel"/>
    <w:tmpl w:val="A9303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4" w15:restartNumberingAfterBreak="0">
    <w:nsid w:val="10C17B2C"/>
    <w:multiLevelType w:val="hybridMultilevel"/>
    <w:tmpl w:val="1222E1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CB61FA"/>
    <w:multiLevelType w:val="hybridMultilevel"/>
    <w:tmpl w:val="F312AD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3E6D86"/>
    <w:multiLevelType w:val="hybridMultilevel"/>
    <w:tmpl w:val="020010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5701EC"/>
    <w:multiLevelType w:val="hybridMultilevel"/>
    <w:tmpl w:val="1E70F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70ED5"/>
    <w:multiLevelType w:val="hybridMultilevel"/>
    <w:tmpl w:val="59C8B748"/>
    <w:lvl w:ilvl="0" w:tplc="23921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C37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FEA4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E0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FC22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28FA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021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9EB9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0EB4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118DD"/>
    <w:multiLevelType w:val="hybridMultilevel"/>
    <w:tmpl w:val="19AE842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F5999"/>
    <w:multiLevelType w:val="hybridMultilevel"/>
    <w:tmpl w:val="311ED488"/>
    <w:lvl w:ilvl="0" w:tplc="A93039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903C5"/>
    <w:multiLevelType w:val="singleLevel"/>
    <w:tmpl w:val="A9303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12" w15:restartNumberingAfterBreak="0">
    <w:nsid w:val="45BB4C1F"/>
    <w:multiLevelType w:val="hybridMultilevel"/>
    <w:tmpl w:val="B94882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5F5471"/>
    <w:multiLevelType w:val="singleLevel"/>
    <w:tmpl w:val="A9303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14" w15:restartNumberingAfterBreak="0">
    <w:nsid w:val="51920305"/>
    <w:multiLevelType w:val="singleLevel"/>
    <w:tmpl w:val="A9303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15" w15:restartNumberingAfterBreak="0">
    <w:nsid w:val="52194EE0"/>
    <w:multiLevelType w:val="hybridMultilevel"/>
    <w:tmpl w:val="5EB6DBC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23172"/>
    <w:multiLevelType w:val="hybridMultilevel"/>
    <w:tmpl w:val="390CF0F2"/>
    <w:lvl w:ilvl="0" w:tplc="7D44FC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1EDC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FA43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68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EAE9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A6AF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B0F8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0250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9C9A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02DA3"/>
    <w:multiLevelType w:val="hybridMultilevel"/>
    <w:tmpl w:val="24204A06"/>
    <w:lvl w:ilvl="0" w:tplc="967808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F6BA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9E27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806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4AA3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CAB9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FAC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369A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4296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B62F0"/>
    <w:multiLevelType w:val="singleLevel"/>
    <w:tmpl w:val="A9303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19" w15:restartNumberingAfterBreak="0">
    <w:nsid w:val="71C6021D"/>
    <w:multiLevelType w:val="hybridMultilevel"/>
    <w:tmpl w:val="6C7E94A0"/>
    <w:lvl w:ilvl="0" w:tplc="4B02E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4C7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5282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7EB9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BC21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CC88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C0E6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A46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3CB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17B9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EA5F53"/>
    <w:multiLevelType w:val="hybridMultilevel"/>
    <w:tmpl w:val="7FEAB8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184042"/>
    <w:multiLevelType w:val="hybridMultilevel"/>
    <w:tmpl w:val="CCF08DD8"/>
    <w:lvl w:ilvl="0" w:tplc="EF02C99E">
      <w:start w:val="1"/>
      <w:numFmt w:val="bullet"/>
      <w:lvlText w:val=""/>
      <w:lvlJc w:val="left"/>
      <w:pPr>
        <w:tabs>
          <w:tab w:val="num" w:pos="1896"/>
        </w:tabs>
        <w:ind w:left="1896" w:hanging="360"/>
      </w:pPr>
      <w:rPr>
        <w:rFonts w:ascii="Symbol" w:hAnsi="Symbol" w:hint="default"/>
        <w:color w:val="000000"/>
      </w:rPr>
    </w:lvl>
    <w:lvl w:ilvl="1" w:tplc="297021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5E28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6CF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6211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F450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3440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DA17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1A77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F06D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A8E77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B8A3528"/>
    <w:multiLevelType w:val="singleLevel"/>
    <w:tmpl w:val="A9303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26" w15:restartNumberingAfterBreak="0">
    <w:nsid w:val="7DEB76D7"/>
    <w:multiLevelType w:val="hybridMultilevel"/>
    <w:tmpl w:val="F2E01AB4"/>
    <w:lvl w:ilvl="0" w:tplc="3F6A1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5E24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DCF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F46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2CB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1C4D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543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A600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C4D4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A3865"/>
    <w:multiLevelType w:val="singleLevel"/>
    <w:tmpl w:val="A9303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num w:numId="1" w16cid:durableId="1065834472">
    <w:abstractNumId w:val="18"/>
  </w:num>
  <w:num w:numId="2" w16cid:durableId="516698769">
    <w:abstractNumId w:val="26"/>
  </w:num>
  <w:num w:numId="3" w16cid:durableId="1574076020">
    <w:abstractNumId w:val="11"/>
  </w:num>
  <w:num w:numId="4" w16cid:durableId="1811481428">
    <w:abstractNumId w:val="13"/>
  </w:num>
  <w:num w:numId="5" w16cid:durableId="274485710">
    <w:abstractNumId w:val="14"/>
  </w:num>
  <w:num w:numId="6" w16cid:durableId="1935868144">
    <w:abstractNumId w:val="27"/>
  </w:num>
  <w:num w:numId="7" w16cid:durableId="1981810266">
    <w:abstractNumId w:val="25"/>
  </w:num>
  <w:num w:numId="8" w16cid:durableId="21565259">
    <w:abstractNumId w:val="3"/>
  </w:num>
  <w:num w:numId="9" w16cid:durableId="421148345">
    <w:abstractNumId w:val="17"/>
  </w:num>
  <w:num w:numId="10" w16cid:durableId="1899198839">
    <w:abstractNumId w:val="8"/>
  </w:num>
  <w:num w:numId="11" w16cid:durableId="1872377918">
    <w:abstractNumId w:val="19"/>
  </w:num>
  <w:num w:numId="12" w16cid:durableId="566258147">
    <w:abstractNumId w:val="20"/>
  </w:num>
  <w:num w:numId="13" w16cid:durableId="1286739207">
    <w:abstractNumId w:val="22"/>
  </w:num>
  <w:num w:numId="14" w16cid:durableId="1461918899">
    <w:abstractNumId w:val="15"/>
  </w:num>
  <w:num w:numId="15" w16cid:durableId="643630981">
    <w:abstractNumId w:val="16"/>
  </w:num>
  <w:num w:numId="16" w16cid:durableId="1640377258">
    <w:abstractNumId w:val="9"/>
  </w:num>
  <w:num w:numId="17" w16cid:durableId="1192035584">
    <w:abstractNumId w:val="0"/>
  </w:num>
  <w:num w:numId="18" w16cid:durableId="1304769127">
    <w:abstractNumId w:val="1"/>
  </w:num>
  <w:num w:numId="19" w16cid:durableId="470446347">
    <w:abstractNumId w:val="4"/>
  </w:num>
  <w:num w:numId="20" w16cid:durableId="235824719">
    <w:abstractNumId w:val="5"/>
  </w:num>
  <w:num w:numId="21" w16cid:durableId="347369345">
    <w:abstractNumId w:val="21"/>
  </w:num>
  <w:num w:numId="22" w16cid:durableId="1688942843">
    <w:abstractNumId w:val="6"/>
  </w:num>
  <w:num w:numId="23" w16cid:durableId="1505433475">
    <w:abstractNumId w:val="7"/>
  </w:num>
  <w:num w:numId="24" w16cid:durableId="1255743889">
    <w:abstractNumId w:val="23"/>
  </w:num>
  <w:num w:numId="25" w16cid:durableId="688943752">
    <w:abstractNumId w:val="2"/>
  </w:num>
  <w:num w:numId="26" w16cid:durableId="220487088">
    <w:abstractNumId w:val="24"/>
  </w:num>
  <w:num w:numId="27" w16cid:durableId="284509024">
    <w:abstractNumId w:val="12"/>
  </w:num>
  <w:num w:numId="28" w16cid:durableId="15130300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7C6"/>
    <w:rsid w:val="0000135D"/>
    <w:rsid w:val="00021A9A"/>
    <w:rsid w:val="00056DC5"/>
    <w:rsid w:val="0007484B"/>
    <w:rsid w:val="000C7096"/>
    <w:rsid w:val="00153E55"/>
    <w:rsid w:val="002507C1"/>
    <w:rsid w:val="00274974"/>
    <w:rsid w:val="002F5C32"/>
    <w:rsid w:val="0037654E"/>
    <w:rsid w:val="003C0A6E"/>
    <w:rsid w:val="00472D7F"/>
    <w:rsid w:val="004B7FC1"/>
    <w:rsid w:val="00511F4D"/>
    <w:rsid w:val="00520194"/>
    <w:rsid w:val="00536AAC"/>
    <w:rsid w:val="005524FF"/>
    <w:rsid w:val="005765E9"/>
    <w:rsid w:val="00616A47"/>
    <w:rsid w:val="006949A0"/>
    <w:rsid w:val="007047B1"/>
    <w:rsid w:val="00730F5B"/>
    <w:rsid w:val="007515DB"/>
    <w:rsid w:val="00760989"/>
    <w:rsid w:val="00764F71"/>
    <w:rsid w:val="0078791F"/>
    <w:rsid w:val="007A1990"/>
    <w:rsid w:val="00854553"/>
    <w:rsid w:val="00882E99"/>
    <w:rsid w:val="008B60D9"/>
    <w:rsid w:val="008D3B9F"/>
    <w:rsid w:val="008F53E8"/>
    <w:rsid w:val="009135CF"/>
    <w:rsid w:val="0095351E"/>
    <w:rsid w:val="009E247F"/>
    <w:rsid w:val="00A14572"/>
    <w:rsid w:val="00A511B0"/>
    <w:rsid w:val="00AA5D3F"/>
    <w:rsid w:val="00B13777"/>
    <w:rsid w:val="00B212B2"/>
    <w:rsid w:val="00B404E8"/>
    <w:rsid w:val="00B71596"/>
    <w:rsid w:val="00B84773"/>
    <w:rsid w:val="00BC78B7"/>
    <w:rsid w:val="00BD7014"/>
    <w:rsid w:val="00C847C6"/>
    <w:rsid w:val="00CC540F"/>
    <w:rsid w:val="00CD0DC8"/>
    <w:rsid w:val="00CE10CD"/>
    <w:rsid w:val="00E11EA7"/>
    <w:rsid w:val="00E27D4E"/>
    <w:rsid w:val="00E80452"/>
    <w:rsid w:val="00EA4B9A"/>
    <w:rsid w:val="00EE319F"/>
    <w:rsid w:val="00EF5710"/>
    <w:rsid w:val="00FC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B666F2"/>
  <w15:docId w15:val="{9D154284-9220-4684-B8BF-C9EA57F1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47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E247F"/>
    <w:pPr>
      <w:keepNext/>
      <w:jc w:val="both"/>
      <w:outlineLvl w:val="0"/>
    </w:pPr>
    <w:rPr>
      <w:rFonts w:ascii="Comic Sans MS" w:hAnsi="Comic Sans MS"/>
      <w:b/>
      <w:sz w:val="22"/>
    </w:rPr>
  </w:style>
  <w:style w:type="paragraph" w:styleId="Heading2">
    <w:name w:val="heading 2"/>
    <w:basedOn w:val="Normal"/>
    <w:next w:val="Normal"/>
    <w:qFormat/>
    <w:rsid w:val="009E247F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E247F"/>
    <w:pPr>
      <w:keepNext/>
      <w:jc w:val="center"/>
      <w:outlineLvl w:val="2"/>
    </w:pPr>
    <w:rPr>
      <w:rFonts w:ascii="Trebuchet MS" w:hAnsi="Trebuchet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9E247F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9E247F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9E247F"/>
    <w:pPr>
      <w:jc w:val="center"/>
    </w:pPr>
    <w:rPr>
      <w:b/>
      <w:u w:val="single"/>
    </w:rPr>
  </w:style>
  <w:style w:type="paragraph" w:styleId="BodyText">
    <w:name w:val="Body Text"/>
    <w:basedOn w:val="Normal"/>
    <w:semiHidden/>
    <w:rsid w:val="009E247F"/>
    <w:rPr>
      <w:rFonts w:ascii="Trebuchet MS" w:hAnsi="Trebuchet MS"/>
      <w:b/>
      <w:sz w:val="22"/>
    </w:rPr>
  </w:style>
  <w:style w:type="paragraph" w:styleId="ListParagraph">
    <w:name w:val="List Paragraph"/>
    <w:basedOn w:val="Normal"/>
    <w:uiPriority w:val="34"/>
    <w:qFormat/>
    <w:rsid w:val="00021A9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semiHidden/>
    <w:rsid w:val="0027497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D8763-142A-4F30-AF3C-4CA7199E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TYNESIDE MBC</vt:lpstr>
    </vt:vector>
  </TitlesOfParts>
  <Company>South Tyneside MBC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TYNESIDE MBC</dc:title>
  <dc:creator>neilm</dc:creator>
  <cp:lastModifiedBy>Carolyn Lindsay</cp:lastModifiedBy>
  <cp:revision>2</cp:revision>
  <cp:lastPrinted>2011-05-12T07:33:00Z</cp:lastPrinted>
  <dcterms:created xsi:type="dcterms:W3CDTF">2022-09-30T09:29:00Z</dcterms:created>
  <dcterms:modified xsi:type="dcterms:W3CDTF">2022-09-30T09:29:00Z</dcterms:modified>
</cp:coreProperties>
</file>